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A2D" w14:textId="77777777" w:rsidR="00871C08" w:rsidRDefault="00871C08">
      <w:pPr>
        <w:jc w:val="center"/>
        <w:rPr>
          <w:rFonts w:ascii="Arial" w:hAnsi="Arial" w:cs="Arial"/>
          <w:color w:val="000000"/>
          <w:sz w:val="20"/>
        </w:rPr>
      </w:pPr>
    </w:p>
    <w:p w14:paraId="67977165" w14:textId="77777777" w:rsidR="00011000" w:rsidRDefault="00011000" w:rsidP="00011000">
      <w:pPr>
        <w:pStyle w:val="Normal1"/>
        <w:rPr>
          <w:rFonts w:ascii="Arial" w:hAnsi="Arial" w:cs="Arial"/>
        </w:rPr>
      </w:pPr>
    </w:p>
    <w:p w14:paraId="118D1911" w14:textId="2C8A0764" w:rsidR="00A76556" w:rsidRDefault="00A76556" w:rsidP="00A765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ion Information Packet 202</w:t>
      </w:r>
      <w:r w:rsidR="00552E3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202</w:t>
      </w:r>
      <w:r w:rsidR="00552E3A">
        <w:rPr>
          <w:rFonts w:ascii="Arial" w:hAnsi="Arial" w:cs="Arial"/>
          <w:b/>
        </w:rPr>
        <w:t>3</w:t>
      </w:r>
    </w:p>
    <w:p w14:paraId="6D0758B2" w14:textId="77777777" w:rsidR="00A76556" w:rsidRDefault="00A76556" w:rsidP="00A76556">
      <w:pPr>
        <w:jc w:val="center"/>
        <w:rPr>
          <w:rFonts w:ascii="Arial" w:hAnsi="Arial" w:cs="Arial"/>
          <w:b/>
        </w:rPr>
      </w:pPr>
    </w:p>
    <w:p w14:paraId="4DE2955B" w14:textId="6D3F375B" w:rsidR="00A76556" w:rsidRPr="00511D16" w:rsidRDefault="00A76556" w:rsidP="00A7655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Please print </w:t>
      </w:r>
      <w:r w:rsidR="00300F8A">
        <w:rPr>
          <w:rFonts w:ascii="Arial" w:hAnsi="Arial" w:cs="Arial"/>
          <w:i/>
        </w:rPr>
        <w:t>the</w:t>
      </w:r>
      <w:r>
        <w:rPr>
          <w:rFonts w:ascii="Arial" w:hAnsi="Arial" w:cs="Arial"/>
          <w:i/>
        </w:rPr>
        <w:t xml:space="preserve"> form </w:t>
      </w:r>
      <w:r w:rsidR="00300F8A">
        <w:rPr>
          <w:rFonts w:ascii="Arial" w:hAnsi="Arial" w:cs="Arial"/>
          <w:i/>
        </w:rPr>
        <w:t>and fill in the required sections</w:t>
      </w:r>
    </w:p>
    <w:p w14:paraId="0888A518" w14:textId="77777777" w:rsidR="00A76556" w:rsidRDefault="00A76556" w:rsidP="00A76556">
      <w:pPr>
        <w:jc w:val="center"/>
        <w:rPr>
          <w:rFonts w:ascii="Arial" w:hAnsi="Arial" w:cs="Arial"/>
          <w:sz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159"/>
        <w:gridCol w:w="1971"/>
        <w:gridCol w:w="3217"/>
      </w:tblGrid>
      <w:tr w:rsidR="00A76556" w:rsidRPr="00D04550" w14:paraId="0CAD09F8" w14:textId="77777777" w:rsidTr="002564B2">
        <w:tc>
          <w:tcPr>
            <w:tcW w:w="10435" w:type="dxa"/>
            <w:gridSpan w:val="4"/>
            <w:shd w:val="clear" w:color="auto" w:fill="E6E6E6"/>
          </w:tcPr>
          <w:p w14:paraId="7D3245CF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Logistic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47081">
              <w:rPr>
                <w:rFonts w:ascii="Arial" w:hAnsi="Arial" w:cs="Arial"/>
                <w:b/>
                <w:sz w:val="20"/>
                <w:highlight w:val="yellow"/>
              </w:rPr>
              <w:t>Please complete this entire page</w:t>
            </w:r>
          </w:p>
        </w:tc>
      </w:tr>
      <w:tr w:rsidR="00A76556" w:rsidRPr="00D04550" w14:paraId="64BE8BD7" w14:textId="77777777" w:rsidTr="002564B2">
        <w:tc>
          <w:tcPr>
            <w:tcW w:w="2088" w:type="dxa"/>
          </w:tcPr>
          <w:p w14:paraId="656414A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D04550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8347" w:type="dxa"/>
            <w:gridSpan w:val="3"/>
          </w:tcPr>
          <w:p w14:paraId="4B7864C4" w14:textId="1036DE8B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21B4D794" w14:textId="77777777" w:rsidTr="002564B2">
        <w:tc>
          <w:tcPr>
            <w:tcW w:w="2088" w:type="dxa"/>
          </w:tcPr>
          <w:p w14:paraId="7D07B2B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ddress:</w:t>
            </w:r>
          </w:p>
        </w:tc>
        <w:tc>
          <w:tcPr>
            <w:tcW w:w="3159" w:type="dxa"/>
          </w:tcPr>
          <w:p w14:paraId="2B60CB43" w14:textId="3D9F05D0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971" w:type="dxa"/>
          </w:tcPr>
          <w:p w14:paraId="3B6291A5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City, State, Zip</w:t>
            </w:r>
          </w:p>
        </w:tc>
        <w:tc>
          <w:tcPr>
            <w:tcW w:w="3217" w:type="dxa"/>
          </w:tcPr>
          <w:p w14:paraId="4F7A4BA5" w14:textId="5C4E299B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20EB22D" w14:textId="77777777" w:rsidTr="002564B2">
        <w:tc>
          <w:tcPr>
            <w:tcW w:w="2088" w:type="dxa"/>
          </w:tcPr>
          <w:p w14:paraId="31BF0C0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 Phone</w:t>
            </w:r>
            <w:r>
              <w:rPr>
                <w:rFonts w:ascii="Arial" w:hAnsi="Arial" w:cs="Arial"/>
                <w:b/>
                <w:sz w:val="20"/>
              </w:rPr>
              <w:t xml:space="preserve"> for Chorale Communications</w:t>
            </w:r>
            <w:r w:rsidRPr="00D0455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159" w:type="dxa"/>
          </w:tcPr>
          <w:p w14:paraId="093E2CE9" w14:textId="18AEC2A0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971" w:type="dxa"/>
          </w:tcPr>
          <w:p w14:paraId="314DA67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 Email</w:t>
            </w:r>
            <w:r>
              <w:rPr>
                <w:rFonts w:ascii="Arial" w:hAnsi="Arial" w:cs="Arial"/>
                <w:b/>
                <w:sz w:val="20"/>
              </w:rPr>
              <w:t xml:space="preserve"> for Chorale Communications</w:t>
            </w:r>
            <w:r w:rsidRPr="00D0455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17" w:type="dxa"/>
          </w:tcPr>
          <w:p w14:paraId="0AF8B399" w14:textId="036D213C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1ABC6AE5" w14:textId="77777777" w:rsidTr="002564B2">
        <w:tc>
          <w:tcPr>
            <w:tcW w:w="10435" w:type="dxa"/>
            <w:gridSpan w:val="4"/>
            <w:shd w:val="clear" w:color="auto" w:fill="E6E6E6"/>
          </w:tcPr>
          <w:p w14:paraId="08D627AA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Vocal Information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A76556" w:rsidRPr="00D04550" w14:paraId="7709932B" w14:textId="77777777" w:rsidTr="002564B2">
        <w:tc>
          <w:tcPr>
            <w:tcW w:w="2088" w:type="dxa"/>
          </w:tcPr>
          <w:p w14:paraId="256BF81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ight in inches</w:t>
            </w:r>
          </w:p>
        </w:tc>
        <w:tc>
          <w:tcPr>
            <w:tcW w:w="8347" w:type="dxa"/>
            <w:gridSpan w:val="3"/>
          </w:tcPr>
          <w:p w14:paraId="3A1948C5" w14:textId="0CA0BB9D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481316E" w14:textId="77777777" w:rsidTr="002564B2">
        <w:tc>
          <w:tcPr>
            <w:tcW w:w="2088" w:type="dxa"/>
          </w:tcPr>
          <w:p w14:paraId="455FBE26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Voice Part:</w:t>
            </w:r>
          </w:p>
        </w:tc>
        <w:tc>
          <w:tcPr>
            <w:tcW w:w="8347" w:type="dxa"/>
            <w:gridSpan w:val="3"/>
          </w:tcPr>
          <w:p w14:paraId="050E9671" w14:textId="77777777" w:rsidR="00A76556" w:rsidRPr="00D04550" w:rsidRDefault="00A775F9" w:rsidP="002564B2">
            <w:pPr>
              <w:tabs>
                <w:tab w:val="left" w:pos="1512"/>
                <w:tab w:val="left" w:pos="2928"/>
                <w:tab w:val="left" w:pos="438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87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3501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129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Alto I 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3927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lto II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1BAE3057" w14:textId="77777777" w:rsidR="00A76556" w:rsidRPr="00D04550" w:rsidRDefault="00A775F9" w:rsidP="002564B2">
            <w:pPr>
              <w:tabs>
                <w:tab w:val="left" w:pos="1512"/>
                <w:tab w:val="left" w:pos="2928"/>
                <w:tab w:val="left" w:pos="438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40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7120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12530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ritone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9555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ss</w:t>
            </w:r>
          </w:p>
        </w:tc>
      </w:tr>
      <w:tr w:rsidR="00A76556" w:rsidRPr="00D04550" w14:paraId="1EFA5889" w14:textId="77777777" w:rsidTr="002564B2">
        <w:tc>
          <w:tcPr>
            <w:tcW w:w="2088" w:type="dxa"/>
          </w:tcPr>
          <w:p w14:paraId="6B5208C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Member Status:</w:t>
            </w:r>
          </w:p>
        </w:tc>
        <w:tc>
          <w:tcPr>
            <w:tcW w:w="8347" w:type="dxa"/>
            <w:gridSpan w:val="3"/>
          </w:tcPr>
          <w:p w14:paraId="45287105" w14:textId="77777777" w:rsidR="00A76556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340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>Auditionee</w:t>
            </w:r>
          </w:p>
          <w:p w14:paraId="3B84B0D9" w14:textId="77777777" w:rsidR="00A76556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81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 Intern </w:t>
            </w:r>
          </w:p>
          <w:p w14:paraId="6C813B1D" w14:textId="6ED4B54D" w:rsidR="00A76556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52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>A</w:t>
            </w:r>
            <w:r w:rsidR="00A76556" w:rsidRPr="00D04550">
              <w:rPr>
                <w:rFonts w:ascii="Arial" w:hAnsi="Arial" w:cs="Arial"/>
                <w:sz w:val="20"/>
              </w:rPr>
              <w:t>ctive</w:t>
            </w:r>
            <w:r w:rsidR="00A76556">
              <w:rPr>
                <w:rFonts w:ascii="Arial" w:hAnsi="Arial" w:cs="Arial"/>
                <w:sz w:val="20"/>
              </w:rPr>
              <w:t xml:space="preserve"> Member – year first joined:</w:t>
            </w:r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</w:p>
          <w:p w14:paraId="34C5AFE9" w14:textId="713C2CD4" w:rsidR="00A76556" w:rsidRPr="00D04550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326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Returning from</w:t>
            </w:r>
            <w:r w:rsidR="00A76556">
              <w:rPr>
                <w:rFonts w:ascii="Arial" w:hAnsi="Arial" w:cs="Arial"/>
                <w:sz w:val="20"/>
              </w:rPr>
              <w:t xml:space="preserve"> Leave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last year you sang: </w:t>
            </w:r>
          </w:p>
        </w:tc>
      </w:tr>
      <w:tr w:rsidR="00A76556" w:rsidRPr="00D04550" w14:paraId="667CFA94" w14:textId="77777777" w:rsidTr="002564B2">
        <w:tc>
          <w:tcPr>
            <w:tcW w:w="2088" w:type="dxa"/>
          </w:tcPr>
          <w:p w14:paraId="05233FE9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ou are auditioning for the first time, h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ow did you hear about </w:t>
            </w:r>
            <w:r>
              <w:rPr>
                <w:rFonts w:ascii="Arial" w:hAnsi="Arial" w:cs="Arial"/>
                <w:b/>
                <w:sz w:val="20"/>
              </w:rPr>
              <w:t xml:space="preserve">the </w:t>
            </w:r>
            <w:smartTag w:uri="urn:schemas-microsoft-com:office:smarttags" w:element="City">
              <w:smartTag w:uri="urn:schemas-microsoft-com:office:smarttags" w:element="place">
                <w:r w:rsidRPr="00D04550">
                  <w:rPr>
                    <w:rFonts w:ascii="Arial" w:hAnsi="Arial" w:cs="Arial"/>
                    <w:b/>
                    <w:sz w:val="20"/>
                  </w:rPr>
                  <w:t>Hartford</w:t>
                </w:r>
              </w:smartTag>
            </w:smartTag>
            <w:r w:rsidRPr="00D04550">
              <w:rPr>
                <w:rFonts w:ascii="Arial" w:hAnsi="Arial" w:cs="Arial"/>
                <w:b/>
                <w:sz w:val="20"/>
              </w:rPr>
              <w:t xml:space="preserve"> Chorale?</w:t>
            </w:r>
          </w:p>
        </w:tc>
        <w:tc>
          <w:tcPr>
            <w:tcW w:w="8347" w:type="dxa"/>
            <w:gridSpan w:val="3"/>
          </w:tcPr>
          <w:p w14:paraId="345793B4" w14:textId="2C90A38C" w:rsidR="00A76556" w:rsidRPr="00D04550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55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Attended a concert - </w:t>
            </w:r>
            <w:r w:rsidR="00A76556" w:rsidRPr="00D04550">
              <w:rPr>
                <w:rFonts w:ascii="Arial" w:hAnsi="Arial" w:cs="Arial"/>
                <w:sz w:val="20"/>
              </w:rPr>
              <w:t>which one?: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1ECA33DD" w14:textId="43DF064E" w:rsidR="00A76556" w:rsidRPr="00D04550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18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Choral</w:t>
            </w:r>
            <w:r w:rsidR="00A76556">
              <w:rPr>
                <w:rFonts w:ascii="Arial" w:hAnsi="Arial" w:cs="Arial"/>
                <w:sz w:val="20"/>
              </w:rPr>
              <w:t xml:space="preserve"> director referral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Name/Group: </w:t>
            </w:r>
          </w:p>
          <w:p w14:paraId="4E346619" w14:textId="5E01AD02" w:rsidR="00A76556" w:rsidRPr="00D04550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79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Read audition notice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Publication Name: </w:t>
            </w:r>
          </w:p>
          <w:p w14:paraId="4B3DAB7E" w14:textId="01571B4B" w:rsidR="00A76556" w:rsidRPr="00D04550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1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Chorale member referral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Name: </w:t>
            </w:r>
          </w:p>
          <w:p w14:paraId="17E8D585" w14:textId="77777777" w:rsidR="00A76556" w:rsidRPr="00D04550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8888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Visited website</w:t>
            </w:r>
          </w:p>
          <w:p w14:paraId="5A541380" w14:textId="05BEBF80" w:rsidR="00A76556" w:rsidRPr="00D04550" w:rsidRDefault="00A775F9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50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Other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Please explain: </w:t>
            </w:r>
          </w:p>
        </w:tc>
      </w:tr>
      <w:tr w:rsidR="00A76556" w:rsidRPr="00D04550" w14:paraId="6CCABEC8" w14:textId="77777777" w:rsidTr="002564B2">
        <w:tc>
          <w:tcPr>
            <w:tcW w:w="10435" w:type="dxa"/>
            <w:gridSpan w:val="4"/>
            <w:shd w:val="clear" w:color="auto" w:fill="auto"/>
          </w:tcPr>
          <w:p w14:paraId="63A5DAE0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Briefly describe previous choral and solo experience, beginning with the most recen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Please list the Music Director for each experienc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i/>
                <w:sz w:val="20"/>
              </w:rPr>
              <w:t>(Include a separate page if needed.)</w:t>
            </w:r>
          </w:p>
        </w:tc>
      </w:tr>
      <w:tr w:rsidR="00A76556" w:rsidRPr="00D04550" w14:paraId="313DE73A" w14:textId="77777777" w:rsidTr="002564B2">
        <w:tc>
          <w:tcPr>
            <w:tcW w:w="10435" w:type="dxa"/>
            <w:gridSpan w:val="4"/>
            <w:shd w:val="clear" w:color="auto" w:fill="auto"/>
          </w:tcPr>
          <w:p w14:paraId="21FE9FC4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7AF2784E" w14:textId="77777777" w:rsidR="00F706D3" w:rsidRDefault="00F706D3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3905DEB7" w14:textId="42FE37FB" w:rsidR="00F706D3" w:rsidRPr="00D04550" w:rsidRDefault="00F706D3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576582B1" w14:textId="77777777" w:rsidTr="002564B2">
        <w:tc>
          <w:tcPr>
            <w:tcW w:w="10435" w:type="dxa"/>
            <w:gridSpan w:val="4"/>
            <w:shd w:val="clear" w:color="auto" w:fill="auto"/>
          </w:tcPr>
          <w:p w14:paraId="2EDC604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taken a music course, such as music theory or sight-singing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please list courses and dates:</w:t>
            </w:r>
          </w:p>
        </w:tc>
      </w:tr>
      <w:tr w:rsidR="00A76556" w:rsidRPr="00D04550" w14:paraId="5E7E068D" w14:textId="77777777" w:rsidTr="002564B2">
        <w:tc>
          <w:tcPr>
            <w:tcW w:w="10435" w:type="dxa"/>
            <w:gridSpan w:val="4"/>
            <w:shd w:val="clear" w:color="auto" w:fill="auto"/>
          </w:tcPr>
          <w:p w14:paraId="4894F786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6C539B69" w14:textId="199A1E9C" w:rsidR="00F706D3" w:rsidRPr="00D04550" w:rsidRDefault="00F706D3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37FB919F" w14:textId="77777777" w:rsidTr="002564B2">
        <w:tc>
          <w:tcPr>
            <w:tcW w:w="10435" w:type="dxa"/>
            <w:gridSpan w:val="4"/>
            <w:shd w:val="clear" w:color="auto" w:fill="auto"/>
          </w:tcPr>
          <w:p w14:paraId="23CE2F5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ever studied voice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for how long, when and with whom?</w:t>
            </w:r>
          </w:p>
        </w:tc>
      </w:tr>
      <w:tr w:rsidR="00A76556" w:rsidRPr="00D04550" w14:paraId="4682D9F2" w14:textId="77777777" w:rsidTr="002564B2">
        <w:tc>
          <w:tcPr>
            <w:tcW w:w="10435" w:type="dxa"/>
            <w:gridSpan w:val="4"/>
            <w:shd w:val="clear" w:color="auto" w:fill="auto"/>
          </w:tcPr>
          <w:p w14:paraId="3CD44C76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490E5940" w14:textId="525C5FCE" w:rsidR="00F706D3" w:rsidRPr="00D04550" w:rsidRDefault="00F706D3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23CDACF6" w14:textId="77777777" w:rsidTr="002564B2">
        <w:tc>
          <w:tcPr>
            <w:tcW w:w="10435" w:type="dxa"/>
            <w:gridSpan w:val="4"/>
            <w:shd w:val="clear" w:color="auto" w:fill="auto"/>
          </w:tcPr>
          <w:p w14:paraId="24EFEFC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ever studied a musical instrument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which one(s), for how long and when?</w:t>
            </w:r>
          </w:p>
        </w:tc>
      </w:tr>
      <w:tr w:rsidR="00A76556" w:rsidRPr="00D04550" w14:paraId="21AA3943" w14:textId="77777777" w:rsidTr="002564B2">
        <w:tc>
          <w:tcPr>
            <w:tcW w:w="10435" w:type="dxa"/>
            <w:gridSpan w:val="4"/>
            <w:shd w:val="clear" w:color="auto" w:fill="auto"/>
          </w:tcPr>
          <w:p w14:paraId="5FBACB35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47117C9" w14:textId="7E781496" w:rsidR="00F706D3" w:rsidRPr="00D04550" w:rsidRDefault="00F706D3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</w:tbl>
    <w:p w14:paraId="1A637E82" w14:textId="77777777" w:rsidR="00A76556" w:rsidRDefault="00A76556" w:rsidP="00A76556">
      <w:pPr>
        <w:rPr>
          <w:rFonts w:ascii="Arial" w:hAnsi="Arial" w:cs="Arial"/>
          <w:sz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7569"/>
      </w:tblGrid>
      <w:tr w:rsidR="00A76556" w:rsidRPr="00D04550" w14:paraId="6B8586EA" w14:textId="77777777" w:rsidTr="002564B2">
        <w:tc>
          <w:tcPr>
            <w:tcW w:w="10435" w:type="dxa"/>
            <w:gridSpan w:val="2"/>
            <w:shd w:val="clear" w:color="auto" w:fill="E6E6E6"/>
          </w:tcPr>
          <w:p w14:paraId="75F8F96B" w14:textId="77777777" w:rsidR="00A76556" w:rsidRPr="00D04550" w:rsidRDefault="00A76556" w:rsidP="00552E3A">
            <w:pPr>
              <w:pageBreakBefore/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lastRenderedPageBreak/>
              <w:t>Audition Information</w:t>
            </w:r>
            <w:r>
              <w:rPr>
                <w:rFonts w:ascii="Arial" w:hAnsi="Arial" w:cs="Arial"/>
                <w:b/>
                <w:sz w:val="20"/>
              </w:rPr>
              <w:t xml:space="preserve"> – list pieces in the order you intend to sing them at your audition</w:t>
            </w:r>
          </w:p>
        </w:tc>
      </w:tr>
      <w:tr w:rsidR="00A76556" w:rsidRPr="00D04550" w14:paraId="7B66CBBB" w14:textId="77777777" w:rsidTr="002564B2">
        <w:trPr>
          <w:trHeight w:val="359"/>
        </w:trPr>
        <w:tc>
          <w:tcPr>
            <w:tcW w:w="2866" w:type="dxa"/>
          </w:tcPr>
          <w:p w14:paraId="7C95A163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Name: </w:t>
            </w:r>
          </w:p>
        </w:tc>
        <w:tc>
          <w:tcPr>
            <w:tcW w:w="7569" w:type="dxa"/>
          </w:tcPr>
          <w:p w14:paraId="135D3FD7" w14:textId="7203BD43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1A56B281" w14:textId="77777777" w:rsidTr="002564B2">
        <w:tc>
          <w:tcPr>
            <w:tcW w:w="2866" w:type="dxa"/>
          </w:tcPr>
          <w:p w14:paraId="31A2C0B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pared singing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: </w:t>
            </w:r>
            <w:r w:rsidRPr="00D04550">
              <w:rPr>
                <w:rFonts w:ascii="Arial" w:hAnsi="Arial" w:cs="Arial"/>
                <w:i/>
                <w:sz w:val="20"/>
              </w:rPr>
              <w:t>Include “Composer’s Name” and “Title”</w:t>
            </w:r>
          </w:p>
        </w:tc>
        <w:tc>
          <w:tcPr>
            <w:tcW w:w="7569" w:type="dxa"/>
          </w:tcPr>
          <w:p w14:paraId="4BC80904" w14:textId="14809918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1. </w:t>
            </w:r>
          </w:p>
          <w:p w14:paraId="540EC4CE" w14:textId="247DFAF9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2. </w:t>
            </w:r>
          </w:p>
          <w:p w14:paraId="55A0F152" w14:textId="1011E05A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D04550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A76556" w:rsidRPr="00D04550" w14:paraId="07034BD1" w14:textId="77777777" w:rsidTr="002564B2">
        <w:tc>
          <w:tcPr>
            <w:tcW w:w="2866" w:type="dxa"/>
          </w:tcPr>
          <w:p w14:paraId="0B0ABEEE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ferral Information:</w:t>
            </w:r>
          </w:p>
        </w:tc>
        <w:tc>
          <w:tcPr>
            <w:tcW w:w="7569" w:type="dxa"/>
          </w:tcPr>
          <w:p w14:paraId="364B6F8D" w14:textId="77777777" w:rsidR="00A76556" w:rsidRPr="00D04550" w:rsidRDefault="00A76556" w:rsidP="00F706D3">
            <w:pPr>
              <w:spacing w:before="100" w:beforeAutospacing="1" w:after="120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Name/title of person providing referral: </w:t>
            </w:r>
          </w:p>
        </w:tc>
      </w:tr>
    </w:tbl>
    <w:p w14:paraId="2480515E" w14:textId="77777777" w:rsidR="00A76556" w:rsidRDefault="00A76556" w:rsidP="00A76556">
      <w:pPr>
        <w:spacing w:before="100" w:beforeAutospacing="1" w:after="100" w:afterAutospacing="1"/>
        <w:rPr>
          <w:rFonts w:ascii="Arial" w:hAnsi="Arial"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7020"/>
      </w:tblGrid>
      <w:tr w:rsidR="00A76556" w:rsidRPr="00D04550" w14:paraId="4278DBD4" w14:textId="77777777" w:rsidTr="002564B2">
        <w:tc>
          <w:tcPr>
            <w:tcW w:w="10368" w:type="dxa"/>
            <w:gridSpan w:val="2"/>
            <w:shd w:val="pct10" w:color="auto" w:fill="auto"/>
          </w:tcPr>
          <w:p w14:paraId="69BE3EB7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Music Director Notes</w:t>
            </w:r>
            <w:r>
              <w:rPr>
                <w:rFonts w:ascii="Arial" w:hAnsi="Arial" w:cs="Arial"/>
                <w:b/>
                <w:sz w:val="20"/>
              </w:rPr>
              <w:br/>
              <w:t>LEAVE BLANK</w:t>
            </w:r>
          </w:p>
        </w:tc>
      </w:tr>
      <w:tr w:rsidR="00A76556" w:rsidRPr="00D04550" w14:paraId="6C74232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1963CB1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D04550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7020" w:type="dxa"/>
          </w:tcPr>
          <w:p w14:paraId="6BA3229F" w14:textId="577609E1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424C45FD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E76411A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ange</w:t>
            </w:r>
          </w:p>
        </w:tc>
        <w:tc>
          <w:tcPr>
            <w:tcW w:w="7020" w:type="dxa"/>
          </w:tcPr>
          <w:p w14:paraId="59AC4E7F" w14:textId="6665D2C1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1323966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0325CB50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Timbre</w:t>
            </w:r>
          </w:p>
        </w:tc>
        <w:tc>
          <w:tcPr>
            <w:tcW w:w="7020" w:type="dxa"/>
          </w:tcPr>
          <w:p w14:paraId="5BF56BB7" w14:textId="6B532408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63DD8DA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ED100CE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Tuning</w:t>
            </w:r>
          </w:p>
        </w:tc>
        <w:tc>
          <w:tcPr>
            <w:tcW w:w="7020" w:type="dxa"/>
          </w:tcPr>
          <w:p w14:paraId="2318B754" w14:textId="6F9A32A7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66A18A4B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0DB4D3A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Diction</w:t>
            </w:r>
          </w:p>
        </w:tc>
        <w:tc>
          <w:tcPr>
            <w:tcW w:w="7020" w:type="dxa"/>
          </w:tcPr>
          <w:p w14:paraId="6D295B54" w14:textId="0996124E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EA0F7E0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5E4344E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tyle</w:t>
            </w:r>
          </w:p>
        </w:tc>
        <w:tc>
          <w:tcPr>
            <w:tcW w:w="7020" w:type="dxa"/>
          </w:tcPr>
          <w:p w14:paraId="55B7FE3B" w14:textId="5D48E186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11954198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50520911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ight-reading: pitch</w:t>
            </w:r>
          </w:p>
        </w:tc>
        <w:tc>
          <w:tcPr>
            <w:tcW w:w="7020" w:type="dxa"/>
          </w:tcPr>
          <w:p w14:paraId="7632AFF5" w14:textId="5000AB71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A780F50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60213C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ight-reading: rhythm</w:t>
            </w:r>
          </w:p>
        </w:tc>
        <w:tc>
          <w:tcPr>
            <w:tcW w:w="7020" w:type="dxa"/>
          </w:tcPr>
          <w:p w14:paraId="38BE6010" w14:textId="44BDFF1E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2EE905B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6AF0778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Learning speed: pitch</w:t>
            </w:r>
          </w:p>
        </w:tc>
        <w:tc>
          <w:tcPr>
            <w:tcW w:w="7020" w:type="dxa"/>
          </w:tcPr>
          <w:p w14:paraId="262685D5" w14:textId="47F0FF69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4A97E15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C8DD07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Learning speed: rhythm</w:t>
            </w:r>
          </w:p>
        </w:tc>
        <w:tc>
          <w:tcPr>
            <w:tcW w:w="7020" w:type="dxa"/>
          </w:tcPr>
          <w:p w14:paraId="278356E6" w14:textId="03832D00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7E9719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556E53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Pitch memory</w:t>
            </w:r>
          </w:p>
        </w:tc>
        <w:tc>
          <w:tcPr>
            <w:tcW w:w="7020" w:type="dxa"/>
          </w:tcPr>
          <w:p w14:paraId="11A52782" w14:textId="5A6201E9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47448CC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1B816CF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commendation provided?</w:t>
            </w:r>
          </w:p>
        </w:tc>
        <w:tc>
          <w:tcPr>
            <w:tcW w:w="7020" w:type="dxa"/>
          </w:tcPr>
          <w:p w14:paraId="2E4FD253" w14:textId="77777777" w:rsidR="00A76556" w:rsidRPr="00D04550" w:rsidRDefault="00A775F9" w:rsidP="002564B2">
            <w:pPr>
              <w:tabs>
                <w:tab w:val="left" w:pos="942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Yes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6574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No</w:t>
            </w:r>
          </w:p>
        </w:tc>
      </w:tr>
      <w:tr w:rsidR="00A76556" w:rsidRPr="00D04550" w14:paraId="72098FCC" w14:textId="77777777" w:rsidTr="002564B2">
        <w:trPr>
          <w:trHeight w:val="507"/>
        </w:trPr>
        <w:tc>
          <w:tcPr>
            <w:tcW w:w="10368" w:type="dxa"/>
            <w:gridSpan w:val="2"/>
            <w:shd w:val="pct10" w:color="auto" w:fill="auto"/>
          </w:tcPr>
          <w:p w14:paraId="2BDA555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sults</w:t>
            </w:r>
          </w:p>
        </w:tc>
      </w:tr>
      <w:tr w:rsidR="00A76556" w:rsidRPr="00D04550" w14:paraId="22D26836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3DE7C1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020" w:type="dxa"/>
          </w:tcPr>
          <w:p w14:paraId="394B8FA4" w14:textId="77777777" w:rsidR="00A76556" w:rsidRPr="00D04550" w:rsidRDefault="00A775F9" w:rsidP="002564B2">
            <w:pPr>
              <w:tabs>
                <w:tab w:val="left" w:pos="1554"/>
                <w:tab w:val="left" w:pos="3090"/>
              </w:tabs>
              <w:spacing w:before="100" w:beforeAutospacing="1" w:after="100" w:afterAutospacing="1"/>
              <w:ind w:right="80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961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ccepted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889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Declined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445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Re-audition in future</w:t>
            </w:r>
          </w:p>
        </w:tc>
      </w:tr>
      <w:tr w:rsidR="00A76556" w:rsidRPr="00D04550" w14:paraId="32CE4ADB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CF4AD1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7020" w:type="dxa"/>
          </w:tcPr>
          <w:p w14:paraId="51A14484" w14:textId="7B2A1CD7" w:rsidR="00A76556" w:rsidRPr="00D04550" w:rsidRDefault="00A76556" w:rsidP="00F706D3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E72328D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F1A714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ccepted Voice Part</w:t>
            </w:r>
          </w:p>
        </w:tc>
        <w:tc>
          <w:tcPr>
            <w:tcW w:w="7020" w:type="dxa"/>
          </w:tcPr>
          <w:p w14:paraId="2479643A" w14:textId="77777777" w:rsidR="00A76556" w:rsidRPr="00D04550" w:rsidRDefault="00A775F9" w:rsidP="002564B2">
            <w:pPr>
              <w:tabs>
                <w:tab w:val="left" w:pos="1356"/>
                <w:tab w:val="left" w:pos="2772"/>
                <w:tab w:val="left" w:pos="423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44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8463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8025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Alto I 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6245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lto II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6006C2F6" w14:textId="77777777" w:rsidR="00A76556" w:rsidRPr="00D04550" w:rsidRDefault="00A775F9" w:rsidP="002564B2">
            <w:pPr>
              <w:tabs>
                <w:tab w:val="left" w:pos="1356"/>
                <w:tab w:val="left" w:pos="2772"/>
                <w:tab w:val="left" w:pos="423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02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7653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5696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ritone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2467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ss</w:t>
            </w:r>
          </w:p>
        </w:tc>
      </w:tr>
      <w:tr w:rsidR="00A76556" w:rsidRPr="00D04550" w14:paraId="4AE63D5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E0A4D9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3 assignment</w:t>
            </w:r>
          </w:p>
        </w:tc>
        <w:tc>
          <w:tcPr>
            <w:tcW w:w="7020" w:type="dxa"/>
          </w:tcPr>
          <w:p w14:paraId="6C4FC284" w14:textId="77777777" w:rsidR="00A76556" w:rsidRPr="00D04550" w:rsidRDefault="00A775F9" w:rsidP="002564B2">
            <w:pPr>
              <w:tabs>
                <w:tab w:val="left" w:pos="624"/>
                <w:tab w:val="left" w:pos="1356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34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H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229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M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4073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>L</w:t>
            </w:r>
          </w:p>
        </w:tc>
      </w:tr>
      <w:tr w:rsidR="00A76556" w:rsidRPr="00D04550" w14:paraId="32862372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DCCD28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Date Notified</w:t>
            </w:r>
          </w:p>
        </w:tc>
        <w:tc>
          <w:tcPr>
            <w:tcW w:w="7020" w:type="dxa"/>
          </w:tcPr>
          <w:p w14:paraId="35B66D26" w14:textId="19A1606A" w:rsidR="00A76556" w:rsidRPr="00D04550" w:rsidRDefault="00A76556" w:rsidP="00F706D3">
            <w:pPr>
              <w:spacing w:before="100" w:beforeAutospacing="1" w:after="120"/>
              <w:rPr>
                <w:rFonts w:ascii="Arial" w:hAnsi="Arial" w:cs="Arial"/>
                <w:sz w:val="20"/>
              </w:rPr>
            </w:pPr>
          </w:p>
        </w:tc>
      </w:tr>
    </w:tbl>
    <w:p w14:paraId="0312395D" w14:textId="77777777" w:rsidR="00871C08" w:rsidRDefault="00871C08" w:rsidP="00F706D3">
      <w:pPr>
        <w:spacing w:line="259" w:lineRule="auto"/>
        <w:jc w:val="center"/>
        <w:rPr>
          <w:rFonts w:ascii="Arial" w:hAnsi="Arial" w:cs="Arial"/>
          <w:sz w:val="20"/>
        </w:rPr>
      </w:pPr>
    </w:p>
    <w:sectPr w:rsidR="00871C08" w:rsidSect="00552031">
      <w:headerReference w:type="default" r:id="rId8"/>
      <w:footerReference w:type="default" r:id="rId9"/>
      <w:pgSz w:w="12240" w:h="15840" w:code="1"/>
      <w:pgMar w:top="730" w:right="1166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81FE" w14:textId="77777777" w:rsidR="00A775F9" w:rsidRDefault="00A775F9">
      <w:r>
        <w:separator/>
      </w:r>
    </w:p>
  </w:endnote>
  <w:endnote w:type="continuationSeparator" w:id="0">
    <w:p w14:paraId="3E1B5522" w14:textId="77777777" w:rsidR="00A775F9" w:rsidRDefault="00A7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3961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14BB8EE" w14:textId="1F4585C5" w:rsidR="00BB31F4" w:rsidRPr="00BB31F4" w:rsidRDefault="00BB31F4">
        <w:pPr>
          <w:pStyle w:val="Footer"/>
          <w:jc w:val="right"/>
          <w:rPr>
            <w:sz w:val="16"/>
            <w:szCs w:val="16"/>
          </w:rPr>
        </w:pPr>
        <w:r w:rsidRPr="00BB31F4">
          <w:rPr>
            <w:sz w:val="16"/>
            <w:szCs w:val="16"/>
          </w:rPr>
          <w:fldChar w:fldCharType="begin"/>
        </w:r>
        <w:r w:rsidRPr="00BB31F4">
          <w:rPr>
            <w:sz w:val="16"/>
            <w:szCs w:val="16"/>
          </w:rPr>
          <w:instrText xml:space="preserve"> PAGE   \* MERGEFORMAT </w:instrText>
        </w:r>
        <w:r w:rsidRPr="00BB31F4">
          <w:rPr>
            <w:sz w:val="16"/>
            <w:szCs w:val="16"/>
          </w:rPr>
          <w:fldChar w:fldCharType="separate"/>
        </w:r>
        <w:r w:rsidR="00B64157">
          <w:rPr>
            <w:noProof/>
            <w:sz w:val="16"/>
            <w:szCs w:val="16"/>
          </w:rPr>
          <w:t>1</w:t>
        </w:r>
        <w:r w:rsidRPr="00BB31F4">
          <w:rPr>
            <w:noProof/>
            <w:sz w:val="16"/>
            <w:szCs w:val="16"/>
          </w:rPr>
          <w:fldChar w:fldCharType="end"/>
        </w:r>
      </w:p>
    </w:sdtContent>
  </w:sdt>
  <w:p w14:paraId="0102746E" w14:textId="7C9C1D5E" w:rsidR="00403F37" w:rsidRDefault="004E678F">
    <w:pPr>
      <w:pStyle w:val="Footer"/>
      <w:rPr>
        <w:sz w:val="16"/>
        <w:szCs w:val="16"/>
      </w:rPr>
    </w:pPr>
    <w:r>
      <w:rPr>
        <w:sz w:val="16"/>
        <w:szCs w:val="16"/>
      </w:rPr>
      <w:t xml:space="preserve">HC Audition Package </w:t>
    </w:r>
    <w:r w:rsidR="00502173">
      <w:rPr>
        <w:sz w:val="16"/>
        <w:szCs w:val="16"/>
      </w:rPr>
      <w:t>20</w:t>
    </w:r>
    <w:r w:rsidR="005464BA">
      <w:rPr>
        <w:sz w:val="16"/>
        <w:szCs w:val="16"/>
      </w:rPr>
      <w:t>2</w:t>
    </w:r>
    <w:r w:rsidR="006A5BE1">
      <w:rPr>
        <w:sz w:val="16"/>
        <w:szCs w:val="16"/>
      </w:rPr>
      <w:t>2</w:t>
    </w:r>
    <w:r w:rsidR="00502173">
      <w:rPr>
        <w:sz w:val="16"/>
        <w:szCs w:val="16"/>
      </w:rPr>
      <w:t>-</w:t>
    </w:r>
    <w:r w:rsidR="00013365">
      <w:rPr>
        <w:sz w:val="16"/>
        <w:szCs w:val="16"/>
      </w:rPr>
      <w:t>2</w:t>
    </w:r>
    <w:r w:rsidR="006A5BE1">
      <w:rPr>
        <w:sz w:val="16"/>
        <w:szCs w:val="16"/>
      </w:rPr>
      <w:t>3</w:t>
    </w:r>
  </w:p>
  <w:p w14:paraId="5A64BE9E" w14:textId="77777777" w:rsidR="00502173" w:rsidRPr="00BB31F4" w:rsidRDefault="0050217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DA85" w14:textId="77777777" w:rsidR="00A775F9" w:rsidRDefault="00A775F9">
      <w:r>
        <w:separator/>
      </w:r>
    </w:p>
  </w:footnote>
  <w:footnote w:type="continuationSeparator" w:id="0">
    <w:p w14:paraId="08A63450" w14:textId="77777777" w:rsidR="00A775F9" w:rsidRDefault="00A7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CC1" w14:textId="77777777" w:rsidR="00552031" w:rsidRDefault="00552031" w:rsidP="00552031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056C7453" wp14:editId="2CB73D84">
              <wp:simplePos x="0" y="0"/>
              <wp:positionH relativeFrom="column">
                <wp:posOffset>4133215</wp:posOffset>
              </wp:positionH>
              <wp:positionV relativeFrom="paragraph">
                <wp:posOffset>-142875</wp:posOffset>
              </wp:positionV>
              <wp:extent cx="2550795" cy="1173192"/>
              <wp:effectExtent l="0" t="0" r="1905" b="825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11731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F372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233 Pearl Street #17</w:t>
                          </w:r>
                        </w:p>
                        <w:p w14:paraId="029937AE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Hartford, CT 06103</w:t>
                          </w:r>
                        </w:p>
                        <w:p w14:paraId="4AF9CAD4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860 547-1982 Phone</w:t>
                          </w:r>
                        </w:p>
                        <w:p w14:paraId="6BE6FED5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info@hartfordchorale.org</w:t>
                          </w:r>
                        </w:p>
                        <w:p w14:paraId="17CB1DBA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www.hartfordchorale.org</w:t>
                          </w:r>
                        </w:p>
                        <w:p w14:paraId="66403538" w14:textId="07348226" w:rsidR="00552031" w:rsidRDefault="007E0D9D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 xml:space="preserve">Jack Anthony Pott, Interim </w:t>
                          </w:r>
                          <w:r w:rsidR="00552031" w:rsidRPr="008F4E5A"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>Music Director</w:t>
                          </w:r>
                        </w:p>
                        <w:p w14:paraId="0471A9A0" w14:textId="3AB77221" w:rsidR="007E0D9D" w:rsidRPr="008F4E5A" w:rsidRDefault="007E0D9D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>Emily Badger, Executive Director</w:t>
                          </w:r>
                        </w:p>
                        <w:p w14:paraId="48469E94" w14:textId="77777777" w:rsidR="00552031" w:rsidRPr="008F29E8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C74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5.45pt;margin-top:-11.25pt;width:200.85pt;height:92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" stroked="f">
              <v:textbox inset="0,0,0,0">
                <w:txbxContent>
                  <w:p w14:paraId="5C45F372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233 Pearl Street #17</w:t>
                    </w:r>
                  </w:p>
                  <w:p w14:paraId="029937AE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Hartford, CT 06103</w:t>
                    </w:r>
                  </w:p>
                  <w:p w14:paraId="4AF9CAD4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860 547-1982 Phone</w:t>
                    </w:r>
                  </w:p>
                  <w:p w14:paraId="6BE6FED5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info@hartfordchorale.org</w:t>
                    </w:r>
                  </w:p>
                  <w:p w14:paraId="17CB1DBA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www.hartfordchorale.org</w:t>
                    </w:r>
                  </w:p>
                  <w:p w14:paraId="66403538" w14:textId="07348226" w:rsidR="00552031" w:rsidRDefault="007E0D9D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  <w:r>
                      <w:rPr>
                        <w:rFonts w:ascii="Adobe Garamond Pro" w:hAnsi="Adobe Garamond Pro"/>
                        <w:i/>
                        <w:sz w:val="20"/>
                      </w:rPr>
                      <w:t xml:space="preserve">Jack Anthony Pott, Interim </w:t>
                    </w:r>
                    <w:r w:rsidR="00552031" w:rsidRPr="008F4E5A">
                      <w:rPr>
                        <w:rFonts w:ascii="Adobe Garamond Pro" w:hAnsi="Adobe Garamond Pro"/>
                        <w:i/>
                        <w:sz w:val="20"/>
                      </w:rPr>
                      <w:t>Music Director</w:t>
                    </w:r>
                  </w:p>
                  <w:p w14:paraId="0471A9A0" w14:textId="3AB77221" w:rsidR="007E0D9D" w:rsidRPr="008F4E5A" w:rsidRDefault="007E0D9D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  <w:r>
                      <w:rPr>
                        <w:rFonts w:ascii="Adobe Garamond Pro" w:hAnsi="Adobe Garamond Pro"/>
                        <w:i/>
                        <w:sz w:val="20"/>
                      </w:rPr>
                      <w:t>Emily Badger, Executive Director</w:t>
                    </w:r>
                  </w:p>
                  <w:p w14:paraId="48469E94" w14:textId="77777777" w:rsidR="00552031" w:rsidRPr="008F29E8" w:rsidRDefault="00552031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CBFAE9F" wp14:editId="309AD00C">
          <wp:simplePos x="0" y="0"/>
          <wp:positionH relativeFrom="column">
            <wp:posOffset>-258103</wp:posOffset>
          </wp:positionH>
          <wp:positionV relativeFrom="paragraph">
            <wp:posOffset>-144145</wp:posOffset>
          </wp:positionV>
          <wp:extent cx="2026285" cy="1052195"/>
          <wp:effectExtent l="0" t="0" r="5715" b="1905"/>
          <wp:wrapTight wrapText="bothSides">
            <wp:wrapPolygon edited="0">
              <wp:start x="0" y="0"/>
              <wp:lineTo x="0" y="21378"/>
              <wp:lineTo x="21526" y="21378"/>
              <wp:lineTo x="2152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77" t="39081" r="36638" b="36092"/>
                  <a:stretch/>
                </pic:blipFill>
                <pic:spPr bwMode="auto">
                  <a:xfrm>
                    <a:off x="0" y="0"/>
                    <a:ext cx="2026285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E2C1E5F" wp14:editId="3D95FD53">
              <wp:simplePos x="0" y="0"/>
              <wp:positionH relativeFrom="column">
                <wp:posOffset>3800475</wp:posOffset>
              </wp:positionH>
              <wp:positionV relativeFrom="paragraph">
                <wp:posOffset>-461010</wp:posOffset>
              </wp:positionV>
              <wp:extent cx="2550795" cy="1638300"/>
              <wp:effectExtent l="0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46BF6" w14:textId="77777777" w:rsidR="00552031" w:rsidRDefault="00552031" w:rsidP="00552031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C1E5F" id="_x0000_s1027" type="#_x0000_t202" style="position:absolute;margin-left:299.25pt;margin-top:-36.3pt;width:200.85pt;height:12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" stroked="f">
              <v:textbox inset="0,0,0,0">
                <w:txbxContent>
                  <w:p w14:paraId="6D646BF6" w14:textId="77777777" w:rsidR="00552031" w:rsidRDefault="00552031" w:rsidP="0055203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5A992F" w14:textId="77777777" w:rsidR="00552031" w:rsidRDefault="00552031" w:rsidP="00552031">
    <w:pPr>
      <w:pStyle w:val="Header"/>
      <w:rPr>
        <w:rFonts w:ascii="Times New Roman" w:hAnsi="Times New Roman"/>
      </w:rPr>
    </w:pPr>
  </w:p>
  <w:p w14:paraId="6AB38E71" w14:textId="77777777" w:rsidR="00552031" w:rsidRDefault="00552031" w:rsidP="00552031">
    <w:pPr>
      <w:pStyle w:val="Header"/>
      <w:rPr>
        <w:rFonts w:ascii="Times New Roman" w:hAnsi="Times New Roman"/>
      </w:rPr>
    </w:pPr>
  </w:p>
  <w:p w14:paraId="24DB4FED" w14:textId="6F7C486F" w:rsidR="0008699E" w:rsidRPr="00552031" w:rsidRDefault="0008699E" w:rsidP="00552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932"/>
    <w:multiLevelType w:val="hybridMultilevel"/>
    <w:tmpl w:val="1D22E4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71DC3"/>
    <w:multiLevelType w:val="hybridMultilevel"/>
    <w:tmpl w:val="E5C6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E31E3B"/>
    <w:multiLevelType w:val="hybridMultilevel"/>
    <w:tmpl w:val="D3B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F77D4"/>
    <w:multiLevelType w:val="hybridMultilevel"/>
    <w:tmpl w:val="9D34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36F6"/>
    <w:multiLevelType w:val="hybridMultilevel"/>
    <w:tmpl w:val="8CC4D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520F"/>
    <w:multiLevelType w:val="hybridMultilevel"/>
    <w:tmpl w:val="AA4CA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91584"/>
    <w:multiLevelType w:val="hybridMultilevel"/>
    <w:tmpl w:val="2A126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71464"/>
    <w:multiLevelType w:val="hybridMultilevel"/>
    <w:tmpl w:val="07B2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A7B"/>
    <w:multiLevelType w:val="hybridMultilevel"/>
    <w:tmpl w:val="8F9E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15FF"/>
    <w:multiLevelType w:val="hybridMultilevel"/>
    <w:tmpl w:val="22CA0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CA4"/>
    <w:multiLevelType w:val="hybridMultilevel"/>
    <w:tmpl w:val="DE002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2E3"/>
    <w:multiLevelType w:val="hybridMultilevel"/>
    <w:tmpl w:val="942C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208C"/>
    <w:multiLevelType w:val="hybridMultilevel"/>
    <w:tmpl w:val="8DE4E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47489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42C94D46"/>
    <w:multiLevelType w:val="hybridMultilevel"/>
    <w:tmpl w:val="B2B4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118C5"/>
    <w:multiLevelType w:val="hybridMultilevel"/>
    <w:tmpl w:val="ED242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7AD"/>
    <w:multiLevelType w:val="hybridMultilevel"/>
    <w:tmpl w:val="50E25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33805"/>
    <w:multiLevelType w:val="hybridMultilevel"/>
    <w:tmpl w:val="9E2C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D33B4"/>
    <w:multiLevelType w:val="hybridMultilevel"/>
    <w:tmpl w:val="73C4A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0443D"/>
    <w:multiLevelType w:val="hybridMultilevel"/>
    <w:tmpl w:val="37F41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C81"/>
    <w:multiLevelType w:val="hybridMultilevel"/>
    <w:tmpl w:val="D2A23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86482"/>
    <w:multiLevelType w:val="hybridMultilevel"/>
    <w:tmpl w:val="3F92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17EB3"/>
    <w:multiLevelType w:val="hybridMultilevel"/>
    <w:tmpl w:val="E20EC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492"/>
    <w:multiLevelType w:val="hybridMultilevel"/>
    <w:tmpl w:val="785A8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44898"/>
    <w:multiLevelType w:val="multilevel"/>
    <w:tmpl w:val="5CB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59441A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6717213D"/>
    <w:multiLevelType w:val="hybridMultilevel"/>
    <w:tmpl w:val="D392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54BF5"/>
    <w:multiLevelType w:val="multilevel"/>
    <w:tmpl w:val="FFFFFFFF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72197CF2"/>
    <w:multiLevelType w:val="hybridMultilevel"/>
    <w:tmpl w:val="E940E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B3DFD"/>
    <w:multiLevelType w:val="hybridMultilevel"/>
    <w:tmpl w:val="DFA08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70D29"/>
    <w:multiLevelType w:val="hybridMultilevel"/>
    <w:tmpl w:val="2254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8F4617"/>
    <w:multiLevelType w:val="hybridMultilevel"/>
    <w:tmpl w:val="6C381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A32E6"/>
    <w:multiLevelType w:val="hybridMultilevel"/>
    <w:tmpl w:val="E06AC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424BD"/>
    <w:multiLevelType w:val="hybridMultilevel"/>
    <w:tmpl w:val="2632C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7763956">
    <w:abstractNumId w:val="32"/>
  </w:num>
  <w:num w:numId="2" w16cid:durableId="1486823503">
    <w:abstractNumId w:val="16"/>
  </w:num>
  <w:num w:numId="3" w16cid:durableId="1922132666">
    <w:abstractNumId w:val="14"/>
  </w:num>
  <w:num w:numId="4" w16cid:durableId="1741976164">
    <w:abstractNumId w:val="19"/>
  </w:num>
  <w:num w:numId="5" w16cid:durableId="3473734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6310396">
    <w:abstractNumId w:val="8"/>
  </w:num>
  <w:num w:numId="7" w16cid:durableId="1740328229">
    <w:abstractNumId w:val="13"/>
  </w:num>
  <w:num w:numId="8" w16cid:durableId="1780176755">
    <w:abstractNumId w:val="27"/>
  </w:num>
  <w:num w:numId="9" w16cid:durableId="2050257847">
    <w:abstractNumId w:val="28"/>
  </w:num>
  <w:num w:numId="10" w16cid:durableId="611741103">
    <w:abstractNumId w:val="1"/>
  </w:num>
  <w:num w:numId="11" w16cid:durableId="922107142">
    <w:abstractNumId w:val="21"/>
  </w:num>
  <w:num w:numId="12" w16cid:durableId="1376352918">
    <w:abstractNumId w:val="3"/>
  </w:num>
  <w:num w:numId="13" w16cid:durableId="938952661">
    <w:abstractNumId w:val="7"/>
  </w:num>
  <w:num w:numId="14" w16cid:durableId="1383868106">
    <w:abstractNumId w:val="9"/>
  </w:num>
  <w:num w:numId="15" w16cid:durableId="131097068">
    <w:abstractNumId w:val="31"/>
  </w:num>
  <w:num w:numId="16" w16cid:durableId="899361372">
    <w:abstractNumId w:val="15"/>
  </w:num>
  <w:num w:numId="17" w16cid:durableId="1032344077">
    <w:abstractNumId w:val="4"/>
  </w:num>
  <w:num w:numId="18" w16cid:durableId="1900089129">
    <w:abstractNumId w:val="10"/>
  </w:num>
  <w:num w:numId="19" w16cid:durableId="1976836827">
    <w:abstractNumId w:val="29"/>
  </w:num>
  <w:num w:numId="20" w16cid:durableId="719868418">
    <w:abstractNumId w:val="30"/>
  </w:num>
  <w:num w:numId="21" w16cid:durableId="1883858144">
    <w:abstractNumId w:val="6"/>
  </w:num>
  <w:num w:numId="22" w16cid:durableId="2081518596">
    <w:abstractNumId w:val="2"/>
  </w:num>
  <w:num w:numId="23" w16cid:durableId="932860388">
    <w:abstractNumId w:val="26"/>
  </w:num>
  <w:num w:numId="24" w16cid:durableId="1998268619">
    <w:abstractNumId w:val="17"/>
  </w:num>
  <w:num w:numId="25" w16cid:durableId="1478299325">
    <w:abstractNumId w:val="12"/>
  </w:num>
  <w:num w:numId="26" w16cid:durableId="1799713198">
    <w:abstractNumId w:val="25"/>
  </w:num>
  <w:num w:numId="27" w16cid:durableId="1518159588">
    <w:abstractNumId w:val="24"/>
  </w:num>
  <w:num w:numId="28" w16cid:durableId="1150823801">
    <w:abstractNumId w:val="5"/>
  </w:num>
  <w:num w:numId="29" w16cid:durableId="764308035">
    <w:abstractNumId w:val="22"/>
  </w:num>
  <w:num w:numId="30" w16cid:durableId="474033595">
    <w:abstractNumId w:val="11"/>
  </w:num>
  <w:num w:numId="31" w16cid:durableId="420151476">
    <w:abstractNumId w:val="18"/>
  </w:num>
  <w:num w:numId="32" w16cid:durableId="1661805399">
    <w:abstractNumId w:val="33"/>
  </w:num>
  <w:num w:numId="33" w16cid:durableId="203296412">
    <w:abstractNumId w:val="23"/>
  </w:num>
  <w:num w:numId="34" w16cid:durableId="75139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27"/>
    <w:rsid w:val="00011000"/>
    <w:rsid w:val="00013365"/>
    <w:rsid w:val="00025686"/>
    <w:rsid w:val="00060B20"/>
    <w:rsid w:val="00062463"/>
    <w:rsid w:val="00064D00"/>
    <w:rsid w:val="0007472E"/>
    <w:rsid w:val="0008699E"/>
    <w:rsid w:val="000A793C"/>
    <w:rsid w:val="000B106F"/>
    <w:rsid w:val="000B3EA2"/>
    <w:rsid w:val="000E15D5"/>
    <w:rsid w:val="0010656B"/>
    <w:rsid w:val="0011185E"/>
    <w:rsid w:val="00135661"/>
    <w:rsid w:val="00140FF6"/>
    <w:rsid w:val="0015746A"/>
    <w:rsid w:val="00166F48"/>
    <w:rsid w:val="00172AEF"/>
    <w:rsid w:val="001D0B27"/>
    <w:rsid w:val="001D5820"/>
    <w:rsid w:val="002234CE"/>
    <w:rsid w:val="00227DDC"/>
    <w:rsid w:val="00251F01"/>
    <w:rsid w:val="00267C20"/>
    <w:rsid w:val="0027007B"/>
    <w:rsid w:val="00270BD6"/>
    <w:rsid w:val="002B16FB"/>
    <w:rsid w:val="002B3454"/>
    <w:rsid w:val="002C108A"/>
    <w:rsid w:val="002C5B3E"/>
    <w:rsid w:val="002E1E9E"/>
    <w:rsid w:val="002F63CF"/>
    <w:rsid w:val="00300F8A"/>
    <w:rsid w:val="003016B8"/>
    <w:rsid w:val="00306167"/>
    <w:rsid w:val="00326D65"/>
    <w:rsid w:val="0033661B"/>
    <w:rsid w:val="003557E5"/>
    <w:rsid w:val="00390848"/>
    <w:rsid w:val="003B00EF"/>
    <w:rsid w:val="003C384B"/>
    <w:rsid w:val="003D387B"/>
    <w:rsid w:val="003F03B3"/>
    <w:rsid w:val="00403F37"/>
    <w:rsid w:val="00430271"/>
    <w:rsid w:val="004375EA"/>
    <w:rsid w:val="00455B87"/>
    <w:rsid w:val="00456D7D"/>
    <w:rsid w:val="004664A9"/>
    <w:rsid w:val="00467C07"/>
    <w:rsid w:val="004764F1"/>
    <w:rsid w:val="00480E8A"/>
    <w:rsid w:val="004E678F"/>
    <w:rsid w:val="004F1D76"/>
    <w:rsid w:val="00502173"/>
    <w:rsid w:val="00511D16"/>
    <w:rsid w:val="00532BE9"/>
    <w:rsid w:val="005418FF"/>
    <w:rsid w:val="005464BA"/>
    <w:rsid w:val="00550535"/>
    <w:rsid w:val="005515FA"/>
    <w:rsid w:val="00552031"/>
    <w:rsid w:val="00552E3A"/>
    <w:rsid w:val="00560925"/>
    <w:rsid w:val="00582585"/>
    <w:rsid w:val="005A26C4"/>
    <w:rsid w:val="005B7826"/>
    <w:rsid w:val="005F0873"/>
    <w:rsid w:val="005F4A09"/>
    <w:rsid w:val="005F4A84"/>
    <w:rsid w:val="00604D0B"/>
    <w:rsid w:val="00605D2C"/>
    <w:rsid w:val="00611749"/>
    <w:rsid w:val="00665B93"/>
    <w:rsid w:val="00672283"/>
    <w:rsid w:val="006741D5"/>
    <w:rsid w:val="00691A4A"/>
    <w:rsid w:val="00694CE4"/>
    <w:rsid w:val="006A5BE1"/>
    <w:rsid w:val="006F2FEB"/>
    <w:rsid w:val="007050E5"/>
    <w:rsid w:val="0073362B"/>
    <w:rsid w:val="00733FAA"/>
    <w:rsid w:val="00745E7C"/>
    <w:rsid w:val="00747E1B"/>
    <w:rsid w:val="0075319D"/>
    <w:rsid w:val="00753FC6"/>
    <w:rsid w:val="00765116"/>
    <w:rsid w:val="00790109"/>
    <w:rsid w:val="00790EDF"/>
    <w:rsid w:val="007A187B"/>
    <w:rsid w:val="007B0007"/>
    <w:rsid w:val="007C16F4"/>
    <w:rsid w:val="007D5B44"/>
    <w:rsid w:val="007E0D9D"/>
    <w:rsid w:val="00826682"/>
    <w:rsid w:val="00832553"/>
    <w:rsid w:val="00871C08"/>
    <w:rsid w:val="00893D8F"/>
    <w:rsid w:val="008E5FA5"/>
    <w:rsid w:val="00915FF5"/>
    <w:rsid w:val="00940D32"/>
    <w:rsid w:val="00945687"/>
    <w:rsid w:val="009546CF"/>
    <w:rsid w:val="009860FC"/>
    <w:rsid w:val="009A3553"/>
    <w:rsid w:val="009A5408"/>
    <w:rsid w:val="009A6602"/>
    <w:rsid w:val="009C243C"/>
    <w:rsid w:val="009D2B08"/>
    <w:rsid w:val="009F0629"/>
    <w:rsid w:val="00A76556"/>
    <w:rsid w:val="00A775F9"/>
    <w:rsid w:val="00A83FFE"/>
    <w:rsid w:val="00A93A7C"/>
    <w:rsid w:val="00AB6CDD"/>
    <w:rsid w:val="00AC081D"/>
    <w:rsid w:val="00AC5C07"/>
    <w:rsid w:val="00AE6F77"/>
    <w:rsid w:val="00AF5636"/>
    <w:rsid w:val="00AF5C1B"/>
    <w:rsid w:val="00B039FF"/>
    <w:rsid w:val="00B0503A"/>
    <w:rsid w:val="00B1303B"/>
    <w:rsid w:val="00B3170C"/>
    <w:rsid w:val="00B42C81"/>
    <w:rsid w:val="00B47081"/>
    <w:rsid w:val="00B64157"/>
    <w:rsid w:val="00B92DC3"/>
    <w:rsid w:val="00BA3256"/>
    <w:rsid w:val="00BB2E8F"/>
    <w:rsid w:val="00BB31F4"/>
    <w:rsid w:val="00BC74A6"/>
    <w:rsid w:val="00C032CB"/>
    <w:rsid w:val="00C033D9"/>
    <w:rsid w:val="00C14400"/>
    <w:rsid w:val="00C16F50"/>
    <w:rsid w:val="00C3351A"/>
    <w:rsid w:val="00C53BC1"/>
    <w:rsid w:val="00C56200"/>
    <w:rsid w:val="00C75BCE"/>
    <w:rsid w:val="00C86FAC"/>
    <w:rsid w:val="00CA02E5"/>
    <w:rsid w:val="00CC241C"/>
    <w:rsid w:val="00CD37FF"/>
    <w:rsid w:val="00CD6963"/>
    <w:rsid w:val="00CE7497"/>
    <w:rsid w:val="00CF4EA3"/>
    <w:rsid w:val="00D2052A"/>
    <w:rsid w:val="00D27324"/>
    <w:rsid w:val="00D52EE7"/>
    <w:rsid w:val="00D53D53"/>
    <w:rsid w:val="00D54D4E"/>
    <w:rsid w:val="00D56D4F"/>
    <w:rsid w:val="00D77F78"/>
    <w:rsid w:val="00D926E5"/>
    <w:rsid w:val="00DB236D"/>
    <w:rsid w:val="00DE77D1"/>
    <w:rsid w:val="00E06F2D"/>
    <w:rsid w:val="00E13A99"/>
    <w:rsid w:val="00E30202"/>
    <w:rsid w:val="00E52637"/>
    <w:rsid w:val="00E73CD0"/>
    <w:rsid w:val="00EB164D"/>
    <w:rsid w:val="00EB5451"/>
    <w:rsid w:val="00EC0D96"/>
    <w:rsid w:val="00EE1151"/>
    <w:rsid w:val="00EF68AB"/>
    <w:rsid w:val="00F5702A"/>
    <w:rsid w:val="00F624B2"/>
    <w:rsid w:val="00F706D3"/>
    <w:rsid w:val="00F77C5D"/>
    <w:rsid w:val="00F84DD2"/>
    <w:rsid w:val="00F90CD6"/>
    <w:rsid w:val="00FA0D45"/>
    <w:rsid w:val="00FA54F1"/>
    <w:rsid w:val="00F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12C5F4E"/>
  <w15:docId w15:val="{38FACD65-59B9-42A9-BB67-974520AD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ascii="Times New Roman" w:hAnsi="Times New Roman"/>
      <w:b/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C81"/>
    <w:rPr>
      <w:rFonts w:ascii="Tahoma" w:hAnsi="Tahoma" w:cs="Tahoma"/>
      <w:sz w:val="16"/>
      <w:szCs w:val="16"/>
    </w:rPr>
  </w:style>
  <w:style w:type="character" w:customStyle="1" w:styleId="TitleChar1">
    <w:name w:val="Title Char1"/>
    <w:link w:val="Title"/>
    <w:rsid w:val="0027007B"/>
    <w:rPr>
      <w:b/>
      <w:sz w:val="24"/>
      <w:lang w:val="en-US" w:eastAsia="en-US" w:bidi="ar-SA"/>
    </w:rPr>
  </w:style>
  <w:style w:type="paragraph" w:customStyle="1" w:styleId="Normal1">
    <w:name w:val="Normal1"/>
    <w:rsid w:val="00B47081"/>
    <w:rPr>
      <w:rFonts w:ascii="Book Antiqua" w:hAnsi="Book Antiqua" w:cs="Book Antiqua"/>
      <w:color w:val="000000"/>
      <w:sz w:val="22"/>
      <w:szCs w:val="22"/>
    </w:rPr>
  </w:style>
  <w:style w:type="character" w:customStyle="1" w:styleId="TitleChar">
    <w:name w:val="Title Char"/>
    <w:locked/>
    <w:rsid w:val="00B47081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893D8F"/>
    <w:pPr>
      <w:ind w:left="720"/>
    </w:pPr>
    <w:rPr>
      <w:rFonts w:ascii="Calibri" w:eastAsia="Calibri" w:hAnsi="Calibri" w:cs="Calibri"/>
      <w:szCs w:val="22"/>
    </w:rPr>
  </w:style>
  <w:style w:type="character" w:customStyle="1" w:styleId="apple-converted-space">
    <w:name w:val="apple-converted-space"/>
    <w:basedOn w:val="DefaultParagraphFont"/>
    <w:rsid w:val="003D387B"/>
  </w:style>
  <w:style w:type="character" w:customStyle="1" w:styleId="FooterChar">
    <w:name w:val="Footer Char"/>
    <w:basedOn w:val="DefaultParagraphFont"/>
    <w:link w:val="Footer"/>
    <w:uiPriority w:val="99"/>
    <w:rsid w:val="00403F37"/>
    <w:rPr>
      <w:rFonts w:ascii="Book Antiqua" w:hAnsi="Book Antiqua"/>
      <w:sz w:val="22"/>
    </w:rPr>
  </w:style>
  <w:style w:type="paragraph" w:styleId="Revision">
    <w:name w:val="Revision"/>
    <w:hidden/>
    <w:uiPriority w:val="99"/>
    <w:semiHidden/>
    <w:rsid w:val="00BB2E8F"/>
    <w:rPr>
      <w:rFonts w:ascii="Book Antiqua" w:hAnsi="Book Antiqua"/>
      <w:sz w:val="22"/>
    </w:rPr>
  </w:style>
  <w:style w:type="table" w:customStyle="1" w:styleId="TableGrid1">
    <w:name w:val="Table Grid1"/>
    <w:basedOn w:val="TableNormal"/>
    <w:next w:val="TableGrid"/>
    <w:uiPriority w:val="39"/>
    <w:rsid w:val="004E67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E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55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52031"/>
    <w:rPr>
      <w:rFonts w:ascii="Book Antiqua" w:hAnsi="Book Antiqua"/>
      <w:sz w:val="22"/>
    </w:rPr>
  </w:style>
  <w:style w:type="paragraph" w:styleId="NoSpacing">
    <w:name w:val="No Spacing"/>
    <w:link w:val="NoSpacingChar"/>
    <w:uiPriority w:val="1"/>
    <w:qFormat/>
    <w:rsid w:val="0001100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11000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408"/>
    <w:rPr>
      <w:color w:val="954F72" w:themeColor="followedHyperlink"/>
      <w:u w:val="single"/>
    </w:rPr>
  </w:style>
  <w:style w:type="paragraph" w:customStyle="1" w:styleId="yiv8018272699msonospacing">
    <w:name w:val="yiv8018272699msonospacing"/>
    <w:basedOn w:val="Normal"/>
    <w:rsid w:val="003C38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9AE-C9FF-4CC9-9208-EA7ECE96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,</vt:lpstr>
    </vt:vector>
  </TitlesOfParts>
  <Company>University of Connecticut</Company>
  <LinksUpToDate>false</LinksUpToDate>
  <CharactersWithSpaces>2027</CharactersWithSpaces>
  <SharedDoc>false</SharedDoc>
  <HLinks>
    <vt:vector size="6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ldag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,</dc:title>
  <dc:creator>l.l.oliver</dc:creator>
  <cp:lastModifiedBy>Jack Pott</cp:lastModifiedBy>
  <cp:revision>4</cp:revision>
  <cp:lastPrinted>2019-04-07T22:28:00Z</cp:lastPrinted>
  <dcterms:created xsi:type="dcterms:W3CDTF">2022-07-02T15:15:00Z</dcterms:created>
  <dcterms:modified xsi:type="dcterms:W3CDTF">2022-07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